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3C" w:rsidRDefault="006A34F9" w:rsidP="00436A3C">
      <w:pPr>
        <w:spacing w:after="0" w:line="240" w:lineRule="auto"/>
        <w:ind w:left="720"/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ru-RU"/>
        </w:rPr>
      </w:pPr>
      <w: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ru-RU"/>
        </w:rPr>
        <w:t>Тема «</w:t>
      </w:r>
      <w:r w:rsidR="00436A3C" w:rsidRPr="00436A3C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ru-RU"/>
        </w:rPr>
        <w:t>ЧТО ТАКОЕ ГИДРОСФЕРА.</w:t>
      </w:r>
      <w: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ru-RU"/>
        </w:rPr>
        <w:t xml:space="preserve"> ЧАСТИ ГИДРОСФЕРЫ»</w:t>
      </w:r>
    </w:p>
    <w:p w:rsidR="006A34F9" w:rsidRPr="00436A3C" w:rsidRDefault="006A34F9" w:rsidP="00436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36A3C" w:rsidRPr="00436A3C" w:rsidRDefault="00436A3C" w:rsidP="00436A3C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6A3C">
        <w:rPr>
          <w:rFonts w:ascii="Verdana" w:eastAsia="Times New Roman" w:hAnsi="Verdana" w:cs="Times New Roman"/>
          <w:sz w:val="24"/>
          <w:szCs w:val="24"/>
          <w:u w:val="single"/>
          <w:lang w:eastAsia="ru-RU"/>
        </w:rPr>
        <w:t>2.Гидросфера - водная оболочка Земли.</w:t>
      </w:r>
    </w:p>
    <w:p w:rsidR="00436A3C" w:rsidRDefault="00436A3C" w:rsidP="00436A3C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гидросферы.</w:t>
      </w:r>
    </w:p>
    <w:p w:rsidR="00232846" w:rsidRDefault="00232846" w:rsidP="00436A3C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6EA70" wp14:editId="10BC946C">
                <wp:simplePos x="0" y="0"/>
                <wp:positionH relativeFrom="column">
                  <wp:posOffset>1751965</wp:posOffset>
                </wp:positionH>
                <wp:positionV relativeFrom="paragraph">
                  <wp:posOffset>137795</wp:posOffset>
                </wp:positionV>
                <wp:extent cx="1906270" cy="479425"/>
                <wp:effectExtent l="0" t="0" r="17780" b="15875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479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846" w:rsidRDefault="00232846" w:rsidP="00232846">
                            <w:pPr>
                              <w:jc w:val="center"/>
                            </w:pPr>
                            <w:r w:rsidRPr="00232846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ГИДРОСФ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0" o:spid="_x0000_s1026" style="position:absolute;left:0;text-align:left;margin-left:137.95pt;margin-top:10.85pt;width:150.1pt;height:3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" fillcolor="white [3201]" strokecolor="black [3213]" strokeweight="2pt">
                <v:textbox>
                  <w:txbxContent>
                    <w:p w:rsidR="00232846" w:rsidRDefault="00232846" w:rsidP="00232846">
                      <w:pPr>
                        <w:jc w:val="center"/>
                      </w:pPr>
                      <w:r w:rsidRPr="00232846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ГИДРОСФЕРА</w:t>
                      </w:r>
                    </w:p>
                  </w:txbxContent>
                </v:textbox>
              </v:rect>
            </w:pict>
          </mc:Fallback>
        </mc:AlternateContent>
      </w:r>
    </w:p>
    <w:p w:rsidR="00436A3C" w:rsidRDefault="00436A3C" w:rsidP="00436A3C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A3C" w:rsidRDefault="00436A3C" w:rsidP="00436A3C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A3C" w:rsidRDefault="00436A3C" w:rsidP="00436A3C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EEB3F" wp14:editId="688392CC">
                <wp:simplePos x="0" y="0"/>
                <wp:positionH relativeFrom="column">
                  <wp:posOffset>692909</wp:posOffset>
                </wp:positionH>
                <wp:positionV relativeFrom="paragraph">
                  <wp:posOffset>88714</wp:posOffset>
                </wp:positionV>
                <wp:extent cx="1192344" cy="457200"/>
                <wp:effectExtent l="38100" t="0" r="27305" b="7620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344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2" o:spid="_x0000_s1026" type="#_x0000_t32" style="position:absolute;margin-left:54.55pt;margin-top:7pt;width:93.9pt;height:3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23303" wp14:editId="0CFBBBE1">
                <wp:simplePos x="0" y="0"/>
                <wp:positionH relativeFrom="column">
                  <wp:posOffset>2610919</wp:posOffset>
                </wp:positionH>
                <wp:positionV relativeFrom="paragraph">
                  <wp:posOffset>88714</wp:posOffset>
                </wp:positionV>
                <wp:extent cx="0" cy="457200"/>
                <wp:effectExtent l="95250" t="0" r="57150" b="5715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3" o:spid="_x0000_s1026" type="#_x0000_t32" style="position:absolute;margin-left:205.6pt;margin-top:7pt;width:0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7194E" wp14:editId="2DA2B26F">
                <wp:simplePos x="0" y="0"/>
                <wp:positionH relativeFrom="column">
                  <wp:posOffset>3358050</wp:posOffset>
                </wp:positionH>
                <wp:positionV relativeFrom="paragraph">
                  <wp:posOffset>88714</wp:posOffset>
                </wp:positionV>
                <wp:extent cx="1115122" cy="457200"/>
                <wp:effectExtent l="0" t="0" r="66040" b="7620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122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264.4pt;margin-top:7pt;width:87.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436A3C" w:rsidRDefault="00436A3C" w:rsidP="00436A3C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A3C" w:rsidRDefault="00436A3C" w:rsidP="00436A3C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A3C" w:rsidRPr="00436A3C" w:rsidRDefault="00232846" w:rsidP="00436A3C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5E76F" wp14:editId="14CC484C">
                <wp:simplePos x="0" y="0"/>
                <wp:positionH relativeFrom="column">
                  <wp:posOffset>1663065</wp:posOffset>
                </wp:positionH>
                <wp:positionV relativeFrom="paragraph">
                  <wp:posOffset>23294</wp:posOffset>
                </wp:positionV>
                <wp:extent cx="2085278" cy="791210"/>
                <wp:effectExtent l="0" t="0" r="10795" b="2794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278" cy="791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846" w:rsidRPr="00232846" w:rsidRDefault="00232846" w:rsidP="0023284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3284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Воды суши-2% -реки, озёра,  подземные воды, ледники, многолетняя</w:t>
                            </w:r>
                            <w:r w:rsidRPr="0023284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284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мерзлота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027" style="position:absolute;left:0;text-align:left;margin-left:130.95pt;margin-top:1.85pt;width:164.2pt;height: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" fillcolor="white [3201]" strokecolor="black [3213]" strokeweight="2pt">
                <v:textbox>
                  <w:txbxContent>
                    <w:p w:rsidR="00232846" w:rsidRPr="00232846" w:rsidRDefault="00232846" w:rsidP="0023284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3284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Воды суши-2% -реки, озёра,  подземные воды, ледники, многолетняя</w:t>
                      </w:r>
                      <w:r w:rsidRPr="0023284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23284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мерзлота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D82F8" wp14:editId="75F62DBF">
                <wp:simplePos x="0" y="0"/>
                <wp:positionH relativeFrom="column">
                  <wp:posOffset>4105183</wp:posOffset>
                </wp:positionH>
                <wp:positionV relativeFrom="paragraph">
                  <wp:posOffset>23294</wp:posOffset>
                </wp:positionV>
                <wp:extent cx="1683834" cy="791210"/>
                <wp:effectExtent l="0" t="0" r="12065" b="2794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834" cy="791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846" w:rsidRPr="00232846" w:rsidRDefault="00232846" w:rsidP="00232846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3284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Вода в атмосфере-2%-водяной пар, капельки воды, кристаллики ль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1" o:spid="_x0000_s1028" style="position:absolute;left:0;text-align:left;margin-left:323.25pt;margin-top:1.85pt;width:132.6pt;height:6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" fillcolor="white [3201]" strokecolor="black [3213]" strokeweight="2pt">
                <v:textbox>
                  <w:txbxContent>
                    <w:p w:rsidR="00232846" w:rsidRPr="00232846" w:rsidRDefault="00232846" w:rsidP="00232846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3284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Вода в атмосфере-2%-водяной пар, капельки воды, кристаллики ль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B8FED" wp14:editId="095D5F67">
                <wp:simplePos x="0" y="0"/>
                <wp:positionH relativeFrom="column">
                  <wp:posOffset>-700994</wp:posOffset>
                </wp:positionH>
                <wp:positionV relativeFrom="paragraph">
                  <wp:posOffset>20134</wp:posOffset>
                </wp:positionV>
                <wp:extent cx="1973766" cy="791210"/>
                <wp:effectExtent l="0" t="0" r="26670" b="2794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766" cy="791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846" w:rsidRPr="00232846" w:rsidRDefault="00232846" w:rsidP="00232846">
                            <w:pPr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Verdana" w:eastAsia="Times New Roman" w:hAnsi="Verdana" w:cs="Lucida Sans Unicode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Воды  Мирового океанов 96% -океаны, моря, заливы, проливы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став гидросферы.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32846" w:rsidRPr="00232846" w:rsidRDefault="00232846" w:rsidP="0023284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Lucida Sans Unicode" w:eastAsia="Times New Roman" w:hAnsi="Lucida Sans Unicode" w:cs="Lucida Sans Unicode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МИРОВОЙ ОКЕАН И ЕГО ЧАСТИ.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>1.Мировой океан – основная часть гидросферы. Мировой океан един, он нигде не прерывается. Из любой его точки можно попасть в любую другую. Мировой океан занимает ¾ земной поверхности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1.</w:t>
                            </w:r>
                            <w:r w:rsidRPr="00232846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Океаны</w:t>
                            </w:r>
                            <w:r w:rsidRPr="00232846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>1).Назовите и запишите океаны.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>2).Какой океан самый большой по площади?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>3).Какой океан занимает второе место по площади?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>4).Какой океан занимает третье место по площади и в основном расположен в южном полушарии? Между какими широтами он расположен?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>5).Назовите самый маленький океан. Где он расположен?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>6).Как проводят границы между океанами?</w:t>
                            </w:r>
                            <w:r w:rsidRPr="002328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>7). Распределите предложенные географические названия на три группы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>Чёрное, Средиземное, Мексиканский, Берингово, Карское, Берингов, Дрейка, Бенгальский, Саргассово, Бискайский, Гибралтарский, Красное, Магелланов, Охотское.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10365" w:type="dxa"/>
                              <w:tblCellSpacing w:w="0" w:type="dxa"/>
                              <w:tblCellMar>
                                <w:top w:w="105" w:type="dxa"/>
                                <w:left w:w="105" w:type="dxa"/>
                                <w:bottom w:w="105" w:type="dxa"/>
                                <w:right w:w="10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23"/>
                              <w:gridCol w:w="3439"/>
                              <w:gridCol w:w="3503"/>
                            </w:tblGrid>
                            <w:tr w:rsidR="00232846" w:rsidRPr="00232846" w:rsidTr="0023284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3210" w:type="dxa"/>
                                  <w:hideMark/>
                                </w:tcPr>
                                <w:p w:rsidR="00232846" w:rsidRPr="00232846" w:rsidRDefault="00232846" w:rsidP="00232846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2846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225" w:type="dxa"/>
                                  <w:hideMark/>
                                </w:tcPr>
                                <w:p w:rsidR="00232846" w:rsidRPr="00232846" w:rsidRDefault="00232846" w:rsidP="00232846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2846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hideMark/>
                                </w:tcPr>
                                <w:p w:rsidR="00232846" w:rsidRPr="00232846" w:rsidRDefault="00232846" w:rsidP="00232846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2846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232846" w:rsidRPr="00232846" w:rsidTr="0023284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3210" w:type="dxa"/>
                                  <w:hideMark/>
                                </w:tcPr>
                                <w:p w:rsidR="00232846" w:rsidRPr="00232846" w:rsidRDefault="00232846" w:rsidP="00232846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5" w:type="dxa"/>
                                  <w:hideMark/>
                                </w:tcPr>
                                <w:p w:rsidR="00232846" w:rsidRPr="00232846" w:rsidRDefault="00232846" w:rsidP="00232846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5" w:type="dxa"/>
                                  <w:hideMark/>
                                </w:tcPr>
                                <w:p w:rsidR="00232846" w:rsidRPr="00232846" w:rsidRDefault="00232846" w:rsidP="00232846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 xml:space="preserve">8).Чем море отличается от залива? 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>9).Чем внутреннее море отличается от окраинного?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>10).Что такое пролив? Какие океаны соединяет Берингов пролив, пролив Дрейка?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2.Суша в океане.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>11).Распределите предложенные географические названия на три группы.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 xml:space="preserve">Африка, Камчатка, Гренландия, Антарктида, Австралия, Гавайские, Северная Америка, Аравийский, Индостан, Южная Америка, Евразия, 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10365" w:type="dxa"/>
                              <w:tblCellSpacing w:w="0" w:type="dxa"/>
                              <w:tblCellMar>
                                <w:top w:w="105" w:type="dxa"/>
                                <w:left w:w="105" w:type="dxa"/>
                                <w:bottom w:w="105" w:type="dxa"/>
                                <w:right w:w="10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23"/>
                              <w:gridCol w:w="3439"/>
                              <w:gridCol w:w="3503"/>
                            </w:tblGrid>
                            <w:tr w:rsidR="00232846" w:rsidRPr="00232846" w:rsidTr="0023284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3210" w:type="dxa"/>
                                  <w:hideMark/>
                                </w:tcPr>
                                <w:p w:rsidR="00232846" w:rsidRPr="00232846" w:rsidRDefault="00232846" w:rsidP="00232846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2846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3225" w:type="dxa"/>
                                  <w:hideMark/>
                                </w:tcPr>
                                <w:p w:rsidR="00232846" w:rsidRPr="00232846" w:rsidRDefault="00232846" w:rsidP="00232846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2846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hideMark/>
                                </w:tcPr>
                                <w:p w:rsidR="00232846" w:rsidRPr="00232846" w:rsidRDefault="00232846" w:rsidP="00232846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2846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232846" w:rsidRPr="00232846" w:rsidTr="0023284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3210" w:type="dxa"/>
                                  <w:hideMark/>
                                </w:tcPr>
                                <w:p w:rsidR="00232846" w:rsidRPr="00232846" w:rsidRDefault="00232846" w:rsidP="00232846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5" w:type="dxa"/>
                                  <w:hideMark/>
                                </w:tcPr>
                                <w:p w:rsidR="00232846" w:rsidRPr="00232846" w:rsidRDefault="00232846" w:rsidP="00232846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5" w:type="dxa"/>
                                  <w:hideMark/>
                                </w:tcPr>
                                <w:p w:rsidR="00232846" w:rsidRPr="00232846" w:rsidRDefault="00232846" w:rsidP="00232846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>12).Чем отличается материк и остров?</w:t>
                            </w:r>
                          </w:p>
                          <w:p w:rsidR="00232846" w:rsidRPr="00232846" w:rsidRDefault="00232846" w:rsidP="0023284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  <w:t>13).Совершите кругосветное путешествие из г.Нью-Йорка в Токио (Через какие моря, океаны, заливы, проливы проходит этот маршрут?)</w:t>
                            </w:r>
                          </w:p>
                          <w:p w:rsidR="00232846" w:rsidRDefault="00232846" w:rsidP="0023284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C4FCF3" wp14:editId="1028BB24">
                                  <wp:extent cx="1185545" cy="596879"/>
                                  <wp:effectExtent l="0" t="0" r="0" b="0"/>
                                  <wp:docPr id="169" name="Рисунок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545" cy="596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029" style="position:absolute;left:0;text-align:left;margin-left:-55.2pt;margin-top:1.6pt;width:155.4pt;height:6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" fillcolor="white [3201]" strokecolor="black [3213]" strokeweight="2pt">
                <v:textbox>
                  <w:txbxContent>
                    <w:p w:rsidR="00232846" w:rsidRPr="00232846" w:rsidRDefault="00232846" w:rsidP="00232846">
                      <w:pPr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Verdana" w:eastAsia="Times New Roman" w:hAnsi="Verdana" w:cs="Lucida Sans Unicode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Воды  Мирового океанов 96% -океаны, моря, заливы, проливы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став гидросферы.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32846" w:rsidRPr="00232846" w:rsidRDefault="00232846" w:rsidP="0023284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Lucida Sans Unicode" w:eastAsia="Times New Roman" w:hAnsi="Lucida Sans Unicode" w:cs="Lucida Sans Unicode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МИРОВОЙ ОКЕАН И ЕГО ЧАСТИ.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>1.Мировой океан – основная часть гидросферы. Мировой океан един, он нигде не прерывается. Из любой его точки можно попасть в любую другую. Мировой океан занимает ¾ земной поверхности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1.</w:t>
                      </w:r>
                      <w:r w:rsidRPr="00232846">
                        <w:rPr>
                          <w:rFonts w:ascii="Verdana" w:eastAsia="Times New Roman" w:hAnsi="Verdana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Океаны</w:t>
                      </w:r>
                      <w:r w:rsidRPr="00232846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>1).Назовите и запишите океаны.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>2).Какой океан самый большой по площади?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>3).Какой океан занимает второе место по площади?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>4).Какой океан занимает третье место по площади и в основном расположен в южном полушарии? Между какими широтами он расположен?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>5).Назовите самый маленький океан. Где он расположен?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>6).Как проводят границы между океанами?</w:t>
                      </w:r>
                      <w:r w:rsidRPr="002328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>7). Распределите предложенные географические названия на три группы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>Чёрное, Средиземное, Мексиканский, Берингово, Карское, Берингов, Дрейка, Бенгальский, Саргассово, Бискайский, Гибралтарский, Красное, Магелланов, Охотское.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tbl>
                      <w:tblPr>
                        <w:tblW w:w="10365" w:type="dxa"/>
                        <w:tblCellSpacing w:w="0" w:type="dxa"/>
                        <w:tblCellMar>
                          <w:top w:w="105" w:type="dxa"/>
                          <w:left w:w="105" w:type="dxa"/>
                          <w:bottom w:w="105" w:type="dxa"/>
                          <w:right w:w="10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23"/>
                        <w:gridCol w:w="3439"/>
                        <w:gridCol w:w="3503"/>
                      </w:tblGrid>
                      <w:tr w:rsidR="00232846" w:rsidRPr="00232846" w:rsidTr="00232846">
                        <w:trPr>
                          <w:tblCellSpacing w:w="0" w:type="dxa"/>
                        </w:trPr>
                        <w:tc>
                          <w:tcPr>
                            <w:tcW w:w="3210" w:type="dxa"/>
                            <w:hideMark/>
                          </w:tcPr>
                          <w:p w:rsidR="00232846" w:rsidRPr="00232846" w:rsidRDefault="00232846" w:rsidP="0023284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225" w:type="dxa"/>
                            <w:hideMark/>
                          </w:tcPr>
                          <w:p w:rsidR="00232846" w:rsidRPr="00232846" w:rsidRDefault="00232846" w:rsidP="0023284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285" w:type="dxa"/>
                            <w:hideMark/>
                          </w:tcPr>
                          <w:p w:rsidR="00232846" w:rsidRPr="00232846" w:rsidRDefault="00232846" w:rsidP="0023284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4.</w:t>
                            </w:r>
                          </w:p>
                        </w:tc>
                      </w:tr>
                      <w:tr w:rsidR="00232846" w:rsidRPr="00232846" w:rsidTr="00232846">
                        <w:trPr>
                          <w:tblCellSpacing w:w="0" w:type="dxa"/>
                        </w:trPr>
                        <w:tc>
                          <w:tcPr>
                            <w:tcW w:w="3210" w:type="dxa"/>
                            <w:hideMark/>
                          </w:tcPr>
                          <w:p w:rsidR="00232846" w:rsidRPr="00232846" w:rsidRDefault="00232846" w:rsidP="0023284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225" w:type="dxa"/>
                            <w:hideMark/>
                          </w:tcPr>
                          <w:p w:rsidR="00232846" w:rsidRPr="00232846" w:rsidRDefault="00232846" w:rsidP="0023284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285" w:type="dxa"/>
                            <w:hideMark/>
                          </w:tcPr>
                          <w:p w:rsidR="00232846" w:rsidRPr="00232846" w:rsidRDefault="00232846" w:rsidP="0023284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 xml:space="preserve">8).Чем море отличается от залива? 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>9).Чем внутреннее море отличается от окраинного?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>10).Что такое пролив? Какие океаны соединяет Берингов пролив, пролив Дрейка?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Verdana" w:eastAsia="Times New Roman" w:hAnsi="Verdana" w:cs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2.Суша в океане.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>11).Распределите предложенные географические названия на три группы.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 xml:space="preserve">Африка, Камчатка, Гренландия, Антарктида, Австралия, Гавайские, Северная Америка, Аравийский, Индостан, Южная Америка, Евразия, 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tbl>
                      <w:tblPr>
                        <w:tblW w:w="10365" w:type="dxa"/>
                        <w:tblCellSpacing w:w="0" w:type="dxa"/>
                        <w:tblCellMar>
                          <w:top w:w="105" w:type="dxa"/>
                          <w:left w:w="105" w:type="dxa"/>
                          <w:bottom w:w="105" w:type="dxa"/>
                          <w:right w:w="10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23"/>
                        <w:gridCol w:w="3439"/>
                        <w:gridCol w:w="3503"/>
                      </w:tblGrid>
                      <w:tr w:rsidR="00232846" w:rsidRPr="00232846" w:rsidTr="00232846">
                        <w:trPr>
                          <w:tblCellSpacing w:w="0" w:type="dxa"/>
                        </w:trPr>
                        <w:tc>
                          <w:tcPr>
                            <w:tcW w:w="3210" w:type="dxa"/>
                            <w:hideMark/>
                          </w:tcPr>
                          <w:p w:rsidR="00232846" w:rsidRPr="00232846" w:rsidRDefault="00232846" w:rsidP="0023284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3225" w:type="dxa"/>
                            <w:hideMark/>
                          </w:tcPr>
                          <w:p w:rsidR="00232846" w:rsidRPr="00232846" w:rsidRDefault="00232846" w:rsidP="0023284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3285" w:type="dxa"/>
                            <w:hideMark/>
                          </w:tcPr>
                          <w:p w:rsidR="00232846" w:rsidRPr="00232846" w:rsidRDefault="00232846" w:rsidP="0023284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2846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7.</w:t>
                            </w:r>
                          </w:p>
                        </w:tc>
                      </w:tr>
                      <w:tr w:rsidR="00232846" w:rsidRPr="00232846" w:rsidTr="00232846">
                        <w:trPr>
                          <w:tblCellSpacing w:w="0" w:type="dxa"/>
                        </w:trPr>
                        <w:tc>
                          <w:tcPr>
                            <w:tcW w:w="3210" w:type="dxa"/>
                            <w:hideMark/>
                          </w:tcPr>
                          <w:p w:rsidR="00232846" w:rsidRPr="00232846" w:rsidRDefault="00232846" w:rsidP="0023284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225" w:type="dxa"/>
                            <w:hideMark/>
                          </w:tcPr>
                          <w:p w:rsidR="00232846" w:rsidRPr="00232846" w:rsidRDefault="00232846" w:rsidP="0023284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285" w:type="dxa"/>
                            <w:hideMark/>
                          </w:tcPr>
                          <w:p w:rsidR="00232846" w:rsidRPr="00232846" w:rsidRDefault="00232846" w:rsidP="0023284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>12).Чем отличается материк и остров?</w:t>
                      </w:r>
                    </w:p>
                    <w:p w:rsidR="00232846" w:rsidRPr="00232846" w:rsidRDefault="00232846" w:rsidP="0023284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3284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ru-RU"/>
                        </w:rPr>
                        <w:t>13).Совершите кругосветное путешествие из г.Нью-Йорка в Токио (Через какие моря, океаны, заливы, проливы проходит этот маршрут?)</w:t>
                      </w:r>
                    </w:p>
                    <w:p w:rsidR="00232846" w:rsidRDefault="00232846" w:rsidP="0023284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C4FCF3" wp14:editId="1028BB24">
                            <wp:extent cx="1185545" cy="596879"/>
                            <wp:effectExtent l="0" t="0" r="0" b="0"/>
                            <wp:docPr id="169" name="Рисунок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545" cy="596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36A3C" w:rsidRPr="00436A3C" w:rsidRDefault="00436A3C" w:rsidP="00436A3C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A3C" w:rsidRPr="00436A3C" w:rsidRDefault="00436A3C" w:rsidP="00436A3C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846" w:rsidRDefault="00232846" w:rsidP="00436A3C">
      <w:pPr>
        <w:spacing w:before="100" w:beforeAutospacing="1" w:after="100" w:afterAutospacing="1" w:line="240" w:lineRule="auto"/>
        <w:ind w:left="-850"/>
        <w:jc w:val="center"/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ru-RU"/>
        </w:rPr>
      </w:pPr>
    </w:p>
    <w:p w:rsidR="00232846" w:rsidRDefault="00232846" w:rsidP="00436A3C">
      <w:pPr>
        <w:spacing w:before="100" w:beforeAutospacing="1" w:after="100" w:afterAutospacing="1" w:line="240" w:lineRule="auto"/>
        <w:ind w:left="-850"/>
        <w:jc w:val="center"/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ru-RU"/>
        </w:rPr>
      </w:pPr>
    </w:p>
    <w:p w:rsidR="00436A3C" w:rsidRPr="00436A3C" w:rsidRDefault="00436A3C" w:rsidP="00436A3C">
      <w:pPr>
        <w:spacing w:before="100" w:beforeAutospacing="1" w:after="100" w:afterAutospacing="1" w:line="240" w:lineRule="auto"/>
        <w:ind w:left="-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3C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ru-RU"/>
        </w:rPr>
        <w:t>МИРОВОЙ ОКЕАН И ЕГО ЧАСТИ.</w:t>
      </w: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lang w:eastAsia="ru-RU"/>
        </w:rPr>
      </w:pPr>
      <w:r w:rsidRPr="00436A3C">
        <w:rPr>
          <w:rFonts w:ascii="Verdana" w:eastAsia="Times New Roman" w:hAnsi="Verdana" w:cs="Arial"/>
          <w:lang w:eastAsia="ru-RU"/>
        </w:rPr>
        <w:t>1.Мировой океан – основная часть гидросферы. Мировой океан един, он нигде не прерывается. Из любой его точки можно попасть в любую другую. Мировой океан занимает ¾ земной поверхности</w:t>
      </w:r>
    </w:p>
    <w:p w:rsidR="00436A3C" w:rsidRDefault="00232846" w:rsidP="00436A3C">
      <w:pPr>
        <w:spacing w:after="0" w:line="240" w:lineRule="auto"/>
        <w:ind w:left="-850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94392</wp:posOffset>
                </wp:positionH>
                <wp:positionV relativeFrom="paragraph">
                  <wp:posOffset>46231</wp:posOffset>
                </wp:positionV>
                <wp:extent cx="33020" cy="903249"/>
                <wp:effectExtent l="0" t="0" r="24130" b="1143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" cy="90324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25pt,3.65pt" to="332.8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" strokecolor="black [3040]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68841</wp:posOffset>
                </wp:positionH>
                <wp:positionV relativeFrom="paragraph">
                  <wp:posOffset>46231</wp:posOffset>
                </wp:positionV>
                <wp:extent cx="1906858" cy="1795346"/>
                <wp:effectExtent l="0" t="0" r="17780" b="14605"/>
                <wp:wrapNone/>
                <wp:docPr id="170" name="Ова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858" cy="179534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846" w:rsidRDefault="00232846" w:rsidP="00232846">
                            <w:pPr>
                              <w:jc w:val="right"/>
                            </w:pPr>
                            <w:r>
                              <w:t xml:space="preserve">                         Воды      </w:t>
                            </w:r>
                          </w:p>
                          <w:p w:rsidR="00232846" w:rsidRDefault="00232846" w:rsidP="00232846">
                            <w:pPr>
                              <w:jc w:val="right"/>
                            </w:pPr>
                            <w:r>
                              <w:t xml:space="preserve">      </w:t>
                            </w:r>
                            <w:r>
                              <w:t>суши</w:t>
                            </w:r>
                            <w:r>
                              <w:t xml:space="preserve"> 25%</w:t>
                            </w:r>
                          </w:p>
                          <w:p w:rsidR="00232846" w:rsidRDefault="00232846" w:rsidP="00232846">
                            <w:pPr>
                              <w:jc w:val="right"/>
                            </w:pPr>
                            <w:r>
                              <w:t>Воды океанов -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0" o:spid="_x0000_s1030" style="position:absolute;left:0;text-align:left;margin-left:257.4pt;margin-top:3.65pt;width:150.15pt;height:141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" fillcolor="white [3201]" strokecolor="black [3213]" strokeweight="2pt">
                <v:textbox>
                  <w:txbxContent>
                    <w:p w:rsidR="00232846" w:rsidRDefault="00232846" w:rsidP="00232846">
                      <w:pPr>
                        <w:jc w:val="right"/>
                      </w:pPr>
                      <w:r>
                        <w:t xml:space="preserve">                         Воды      </w:t>
                      </w:r>
                    </w:p>
                    <w:p w:rsidR="00232846" w:rsidRDefault="00232846" w:rsidP="00232846">
                      <w:pPr>
                        <w:jc w:val="right"/>
                      </w:pPr>
                      <w:r>
                        <w:t xml:space="preserve">      </w:t>
                      </w:r>
                      <w:r>
                        <w:t>суши</w:t>
                      </w:r>
                      <w:r>
                        <w:t xml:space="preserve"> 25%</w:t>
                      </w:r>
                    </w:p>
                    <w:p w:rsidR="00232846" w:rsidRDefault="00232846" w:rsidP="00232846">
                      <w:pPr>
                        <w:jc w:val="right"/>
                      </w:pPr>
                      <w:r>
                        <w:t>Воды океанов -75%</w:t>
                      </w:r>
                    </w:p>
                  </w:txbxContent>
                </v:textbox>
              </v:oval>
            </w:pict>
          </mc:Fallback>
        </mc:AlternateContent>
      </w:r>
    </w:p>
    <w:p w:rsid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36A3C" w:rsidRDefault="00232846" w:rsidP="00436A3C">
      <w:pPr>
        <w:spacing w:after="0" w:line="240" w:lineRule="auto"/>
        <w:ind w:left="-850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27411</wp:posOffset>
                </wp:positionH>
                <wp:positionV relativeFrom="paragraph">
                  <wp:posOffset>22736</wp:posOffset>
                </wp:positionV>
                <wp:extent cx="947699" cy="0"/>
                <wp:effectExtent l="0" t="0" r="24130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6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85pt,1.8pt" to="407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" strokecolor="black [3040]"/>
            </w:pict>
          </mc:Fallback>
        </mc:AlternateContent>
      </w:r>
    </w:p>
    <w:p w:rsid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36A3C" w:rsidRDefault="00436A3C" w:rsidP="0023284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lang w:eastAsia="ru-RU"/>
        </w:rPr>
      </w:pPr>
      <w:r w:rsidRPr="00436A3C">
        <w:rPr>
          <w:rFonts w:ascii="Verdana" w:eastAsia="Times New Roman" w:hAnsi="Verdana" w:cs="Times New Roman"/>
          <w:b/>
          <w:bCs/>
          <w:lang w:eastAsia="ru-RU"/>
        </w:rPr>
        <w:t>1.</w:t>
      </w:r>
      <w:r w:rsidRPr="00436A3C">
        <w:rPr>
          <w:rFonts w:ascii="Verdana" w:eastAsia="Times New Roman" w:hAnsi="Verdana" w:cs="Times New Roman"/>
          <w:b/>
          <w:bCs/>
          <w:i/>
          <w:iCs/>
          <w:lang w:eastAsia="ru-RU"/>
        </w:rPr>
        <w:t>Океаны</w:t>
      </w:r>
      <w:r w:rsidRPr="00436A3C">
        <w:rPr>
          <w:rFonts w:ascii="Verdana" w:eastAsia="Times New Roman" w:hAnsi="Verdana" w:cs="Times New Roman"/>
          <w:lang w:eastAsia="ru-RU"/>
        </w:rPr>
        <w:t xml:space="preserve">: </w:t>
      </w: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lang w:eastAsia="ru-RU"/>
        </w:rPr>
      </w:pPr>
      <w:r w:rsidRPr="00436A3C">
        <w:rPr>
          <w:rFonts w:ascii="Verdana" w:eastAsia="Times New Roman" w:hAnsi="Verdana" w:cs="Arial"/>
          <w:lang w:eastAsia="ru-RU"/>
        </w:rPr>
        <w:t>1).Назовите и запишите океаны.</w:t>
      </w: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lang w:eastAsia="ru-RU"/>
        </w:rPr>
      </w:pPr>
      <w:r w:rsidRPr="00436A3C">
        <w:rPr>
          <w:rFonts w:ascii="Verdana" w:eastAsia="Times New Roman" w:hAnsi="Verdana" w:cs="Arial"/>
          <w:lang w:eastAsia="ru-RU"/>
        </w:rPr>
        <w:t>2).Какой океан самый большой по площади?</w:t>
      </w: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lang w:eastAsia="ru-RU"/>
        </w:rPr>
      </w:pPr>
      <w:r w:rsidRPr="00436A3C">
        <w:rPr>
          <w:rFonts w:ascii="Verdana" w:eastAsia="Times New Roman" w:hAnsi="Verdana" w:cs="Arial"/>
          <w:lang w:eastAsia="ru-RU"/>
        </w:rPr>
        <w:t>3).Какой океан занимает второе место по площади?</w:t>
      </w: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lang w:eastAsia="ru-RU"/>
        </w:rPr>
      </w:pPr>
      <w:r w:rsidRPr="00436A3C">
        <w:rPr>
          <w:rFonts w:ascii="Verdana" w:eastAsia="Times New Roman" w:hAnsi="Verdana" w:cs="Arial"/>
          <w:lang w:eastAsia="ru-RU"/>
        </w:rPr>
        <w:t>4).Какой океан занимает третье место по площади и в основном расположен в южном полушарии? Между какими широтами он расположен?</w:t>
      </w: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lang w:eastAsia="ru-RU"/>
        </w:rPr>
      </w:pPr>
      <w:r w:rsidRPr="00436A3C">
        <w:rPr>
          <w:rFonts w:ascii="Verdana" w:eastAsia="Times New Roman" w:hAnsi="Verdana" w:cs="Arial"/>
          <w:lang w:eastAsia="ru-RU"/>
        </w:rPr>
        <w:t>5).Назовите самый маленький океан. Где он расположен?</w:t>
      </w: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lang w:eastAsia="ru-RU"/>
        </w:rPr>
      </w:pPr>
      <w:r w:rsidRPr="00436A3C">
        <w:rPr>
          <w:rFonts w:ascii="Verdana" w:eastAsia="Times New Roman" w:hAnsi="Verdana" w:cs="Arial"/>
          <w:lang w:eastAsia="ru-RU"/>
        </w:rPr>
        <w:t>6).Как проводят границы между океанами?</w:t>
      </w:r>
      <w:r w:rsidRPr="00436A3C">
        <w:rPr>
          <w:rFonts w:ascii="Verdana" w:eastAsia="Times New Roman" w:hAnsi="Verdana" w:cs="Times New Roman"/>
          <w:lang w:eastAsia="ru-RU"/>
        </w:rPr>
        <w:t xml:space="preserve"> </w:t>
      </w: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lang w:eastAsia="ru-RU"/>
        </w:rPr>
      </w:pPr>
      <w:r w:rsidRPr="00436A3C">
        <w:rPr>
          <w:rFonts w:ascii="Verdana" w:eastAsia="Times New Roman" w:hAnsi="Verdana" w:cs="Arial"/>
          <w:lang w:eastAsia="ru-RU"/>
        </w:rPr>
        <w:t>7). Распределите предложенные географические названия на три группы</w:t>
      </w:r>
    </w:p>
    <w:p w:rsidR="00436A3C" w:rsidRPr="00436A3C" w:rsidRDefault="00436A3C" w:rsidP="00436A3C">
      <w:pPr>
        <w:spacing w:after="0" w:line="240" w:lineRule="auto"/>
        <w:ind w:left="-850"/>
        <w:rPr>
          <w:rFonts w:ascii="Times New Roman" w:eastAsia="Times New Roman" w:hAnsi="Times New Roman" w:cs="Times New Roman"/>
          <w:lang w:eastAsia="ru-RU"/>
        </w:rPr>
      </w:pPr>
      <w:r w:rsidRPr="00436A3C">
        <w:rPr>
          <w:rFonts w:ascii="Verdana" w:eastAsia="Times New Roman" w:hAnsi="Verdana" w:cs="Arial"/>
          <w:lang w:eastAsia="ru-RU"/>
        </w:rPr>
        <w:t>Чёрное, Средиземное, Мексиканский, Берингово, Карское, Берингов, Дрейка, Бенгальский, Саргассово, Бискайский, Гибралтарский, Красное, Магелланов, Охотское</w:t>
      </w:r>
      <w:r w:rsidRPr="00436A3C">
        <w:rPr>
          <w:rFonts w:ascii="Arial" w:eastAsia="Times New Roman" w:hAnsi="Arial" w:cs="Arial"/>
          <w:lang w:eastAsia="ru-RU"/>
        </w:rPr>
        <w:t>.</w:t>
      </w:r>
    </w:p>
    <w:p w:rsidR="00436A3C" w:rsidRPr="00436A3C" w:rsidRDefault="00436A3C" w:rsidP="00436A3C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5" w:type="dxa"/>
        <w:tblCellSpacing w:w="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35"/>
        <w:gridCol w:w="3260"/>
        <w:gridCol w:w="3670"/>
      </w:tblGrid>
      <w:tr w:rsidR="00436A3C" w:rsidRPr="00436A3C" w:rsidTr="00436A3C">
        <w:trPr>
          <w:tblCellSpacing w:w="0" w:type="dxa"/>
        </w:trPr>
        <w:tc>
          <w:tcPr>
            <w:tcW w:w="3435" w:type="dxa"/>
            <w:hideMark/>
          </w:tcPr>
          <w:p w:rsidR="00436A3C" w:rsidRPr="00436A3C" w:rsidRDefault="00436A3C" w:rsidP="00436A3C">
            <w:pPr>
              <w:spacing w:before="100" w:beforeAutospacing="1" w:after="100" w:afterAutospacing="1" w:line="240" w:lineRule="auto"/>
              <w:ind w:left="-964"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A3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0" w:type="dxa"/>
            <w:hideMark/>
          </w:tcPr>
          <w:p w:rsidR="00436A3C" w:rsidRPr="00436A3C" w:rsidRDefault="00436A3C" w:rsidP="00436A3C">
            <w:pPr>
              <w:spacing w:before="100" w:beforeAutospacing="1" w:after="100" w:afterAutospacing="1" w:line="240" w:lineRule="auto"/>
              <w:ind w:left="-964"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A3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0" w:type="dxa"/>
            <w:hideMark/>
          </w:tcPr>
          <w:p w:rsidR="00436A3C" w:rsidRPr="00436A3C" w:rsidRDefault="00436A3C" w:rsidP="00436A3C">
            <w:pPr>
              <w:spacing w:before="100" w:beforeAutospacing="1" w:after="100" w:afterAutospacing="1" w:line="240" w:lineRule="auto"/>
              <w:ind w:left="-964"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A3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</w:tr>
      <w:tr w:rsidR="00436A3C" w:rsidRPr="00436A3C" w:rsidTr="00436A3C">
        <w:trPr>
          <w:tblCellSpacing w:w="0" w:type="dxa"/>
        </w:trPr>
        <w:tc>
          <w:tcPr>
            <w:tcW w:w="3435" w:type="dxa"/>
            <w:hideMark/>
          </w:tcPr>
          <w:p w:rsidR="00436A3C" w:rsidRPr="00436A3C" w:rsidRDefault="00436A3C" w:rsidP="00436A3C">
            <w:pPr>
              <w:spacing w:before="100" w:beforeAutospacing="1" w:after="100" w:afterAutospacing="1" w:line="240" w:lineRule="auto"/>
              <w:ind w:left="-964"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hideMark/>
          </w:tcPr>
          <w:p w:rsidR="00436A3C" w:rsidRPr="00436A3C" w:rsidRDefault="00436A3C" w:rsidP="00436A3C">
            <w:pPr>
              <w:spacing w:before="100" w:beforeAutospacing="1" w:after="100" w:afterAutospacing="1" w:line="240" w:lineRule="auto"/>
              <w:ind w:left="-964"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hideMark/>
          </w:tcPr>
          <w:p w:rsidR="00436A3C" w:rsidRPr="00436A3C" w:rsidRDefault="00436A3C" w:rsidP="00436A3C">
            <w:pPr>
              <w:spacing w:before="100" w:beforeAutospacing="1" w:after="100" w:afterAutospacing="1" w:line="240" w:lineRule="auto"/>
              <w:ind w:left="-964"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6A3C" w:rsidRPr="00436A3C" w:rsidRDefault="00436A3C" w:rsidP="00436A3C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lang w:eastAsia="ru-RU"/>
        </w:rPr>
      </w:pPr>
      <w:r w:rsidRPr="00436A3C">
        <w:rPr>
          <w:rFonts w:ascii="Verdana" w:eastAsia="Times New Roman" w:hAnsi="Verdana" w:cs="Arial"/>
          <w:lang w:eastAsia="ru-RU"/>
        </w:rPr>
        <w:t xml:space="preserve">8).Чем море отличается от залива? </w:t>
      </w: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lang w:eastAsia="ru-RU"/>
        </w:rPr>
      </w:pPr>
      <w:r w:rsidRPr="00436A3C">
        <w:rPr>
          <w:rFonts w:ascii="Verdana" w:eastAsia="Times New Roman" w:hAnsi="Verdana" w:cs="Arial"/>
          <w:lang w:eastAsia="ru-RU"/>
        </w:rPr>
        <w:t>9).Чем внутреннее море отличается от окраинного?</w:t>
      </w: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lang w:eastAsia="ru-RU"/>
        </w:rPr>
      </w:pPr>
      <w:r w:rsidRPr="00436A3C">
        <w:rPr>
          <w:rFonts w:ascii="Verdana" w:eastAsia="Times New Roman" w:hAnsi="Verdana" w:cs="Arial"/>
          <w:lang w:eastAsia="ru-RU"/>
        </w:rPr>
        <w:t>10).Что такое пролив? Какие океаны соединяет Берингов пролив, пролив Дрейка?</w:t>
      </w: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36A3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lang w:eastAsia="ru-RU"/>
        </w:rPr>
      </w:pPr>
      <w:r w:rsidRPr="00436A3C">
        <w:rPr>
          <w:rFonts w:ascii="Verdana" w:eastAsia="Times New Roman" w:hAnsi="Verdana" w:cs="Times New Roman"/>
          <w:b/>
          <w:bCs/>
          <w:lang w:eastAsia="ru-RU"/>
        </w:rPr>
        <w:t>2.Суша в океане.</w:t>
      </w: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lang w:eastAsia="ru-RU"/>
        </w:rPr>
      </w:pPr>
      <w:r w:rsidRPr="00436A3C">
        <w:rPr>
          <w:rFonts w:ascii="Verdana" w:eastAsia="Times New Roman" w:hAnsi="Verdana" w:cs="Arial"/>
          <w:lang w:eastAsia="ru-RU"/>
        </w:rPr>
        <w:t>11).Распределите предложенные географические названия на три группы.</w:t>
      </w: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lang w:eastAsia="ru-RU"/>
        </w:rPr>
      </w:pPr>
      <w:r w:rsidRPr="00436A3C">
        <w:rPr>
          <w:rFonts w:ascii="Verdana" w:eastAsia="Times New Roman" w:hAnsi="Verdana" w:cs="Arial"/>
          <w:lang w:eastAsia="ru-RU"/>
        </w:rPr>
        <w:t xml:space="preserve">Африка, Камчатка, Гренландия, Антарктида, Австралия, Гавайские, Северная Америка, Аравийский, Индостан, Южная Америка, Евразия, </w:t>
      </w:r>
    </w:p>
    <w:p w:rsidR="00436A3C" w:rsidRPr="00436A3C" w:rsidRDefault="00436A3C" w:rsidP="00436A3C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5" w:type="dxa"/>
        <w:tblCellSpacing w:w="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23"/>
        <w:gridCol w:w="3439"/>
        <w:gridCol w:w="3503"/>
      </w:tblGrid>
      <w:tr w:rsidR="00436A3C" w:rsidRPr="00436A3C" w:rsidTr="00436A3C">
        <w:trPr>
          <w:tblCellSpacing w:w="0" w:type="dxa"/>
        </w:trPr>
        <w:tc>
          <w:tcPr>
            <w:tcW w:w="3423" w:type="dxa"/>
            <w:hideMark/>
          </w:tcPr>
          <w:p w:rsidR="00436A3C" w:rsidRPr="00436A3C" w:rsidRDefault="00436A3C" w:rsidP="00436A3C">
            <w:pPr>
              <w:spacing w:before="100" w:beforeAutospacing="1" w:after="100" w:afterAutospacing="1" w:line="240" w:lineRule="auto"/>
              <w:ind w:left="-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A3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39" w:type="dxa"/>
            <w:hideMark/>
          </w:tcPr>
          <w:p w:rsidR="00436A3C" w:rsidRPr="00436A3C" w:rsidRDefault="00436A3C" w:rsidP="00436A3C">
            <w:pPr>
              <w:spacing w:before="100" w:beforeAutospacing="1" w:after="100" w:afterAutospacing="1" w:line="240" w:lineRule="auto"/>
              <w:ind w:left="-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A3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03" w:type="dxa"/>
            <w:hideMark/>
          </w:tcPr>
          <w:p w:rsidR="00436A3C" w:rsidRPr="00436A3C" w:rsidRDefault="00436A3C" w:rsidP="00436A3C">
            <w:pPr>
              <w:spacing w:before="100" w:beforeAutospacing="1" w:after="100" w:afterAutospacing="1" w:line="240" w:lineRule="auto"/>
              <w:ind w:left="-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A3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</w:tr>
      <w:tr w:rsidR="00436A3C" w:rsidRPr="00436A3C" w:rsidTr="00436A3C">
        <w:trPr>
          <w:tblCellSpacing w:w="0" w:type="dxa"/>
        </w:trPr>
        <w:tc>
          <w:tcPr>
            <w:tcW w:w="3423" w:type="dxa"/>
            <w:hideMark/>
          </w:tcPr>
          <w:p w:rsidR="00436A3C" w:rsidRPr="00436A3C" w:rsidRDefault="00436A3C" w:rsidP="00436A3C">
            <w:pPr>
              <w:spacing w:before="100" w:beforeAutospacing="1" w:after="100" w:afterAutospacing="1" w:line="240" w:lineRule="auto"/>
              <w:ind w:left="-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hideMark/>
          </w:tcPr>
          <w:p w:rsidR="00436A3C" w:rsidRPr="00436A3C" w:rsidRDefault="00436A3C" w:rsidP="00436A3C">
            <w:pPr>
              <w:spacing w:before="100" w:beforeAutospacing="1" w:after="100" w:afterAutospacing="1" w:line="240" w:lineRule="auto"/>
              <w:ind w:left="-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3" w:type="dxa"/>
            <w:hideMark/>
          </w:tcPr>
          <w:p w:rsidR="00436A3C" w:rsidRPr="00436A3C" w:rsidRDefault="00436A3C" w:rsidP="00436A3C">
            <w:pPr>
              <w:spacing w:before="100" w:beforeAutospacing="1" w:after="100" w:afterAutospacing="1" w:line="240" w:lineRule="auto"/>
              <w:ind w:left="-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lang w:eastAsia="ru-RU"/>
        </w:rPr>
      </w:pPr>
      <w:r w:rsidRPr="00436A3C">
        <w:rPr>
          <w:rFonts w:ascii="Verdana" w:eastAsia="Times New Roman" w:hAnsi="Verdana" w:cs="Arial"/>
          <w:lang w:eastAsia="ru-RU"/>
        </w:rPr>
        <w:t>12).Чем отличается материк и остров?</w:t>
      </w:r>
    </w:p>
    <w:p w:rsidR="00436A3C" w:rsidRPr="00436A3C" w:rsidRDefault="00436A3C" w:rsidP="00436A3C">
      <w:pPr>
        <w:spacing w:after="0" w:line="240" w:lineRule="auto"/>
        <w:ind w:left="-850"/>
        <w:rPr>
          <w:rFonts w:ascii="Verdana" w:eastAsia="Times New Roman" w:hAnsi="Verdana" w:cs="Times New Roman"/>
          <w:lang w:eastAsia="ru-RU"/>
        </w:rPr>
      </w:pPr>
      <w:r w:rsidRPr="00436A3C">
        <w:rPr>
          <w:rFonts w:ascii="Verdana" w:eastAsia="Times New Roman" w:hAnsi="Verdana" w:cs="Arial"/>
          <w:lang w:eastAsia="ru-RU"/>
        </w:rPr>
        <w:t>13).Совершите кругосветное путешествие из г.Нью-Йорка в Токио (Через какие моря, океаны, заливы, проливы проходит этот маршрут?)</w:t>
      </w:r>
    </w:p>
    <w:p w:rsidR="00EF54B2" w:rsidRPr="006A34F9" w:rsidRDefault="00EF54B2" w:rsidP="00436A3C">
      <w:pPr>
        <w:ind w:left="-850"/>
      </w:pPr>
    </w:p>
    <w:sectPr w:rsidR="00EF54B2" w:rsidRPr="006A3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3C"/>
    <w:rsid w:val="00232846"/>
    <w:rsid w:val="00436A3C"/>
    <w:rsid w:val="006A34F9"/>
    <w:rsid w:val="00E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1EAE-38B9-418C-A228-D689D1C4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3-03-20T10:04:00Z</dcterms:created>
  <dcterms:modified xsi:type="dcterms:W3CDTF">2013-03-20T10:27:00Z</dcterms:modified>
</cp:coreProperties>
</file>